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967B75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B84F3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565" w:history="1">
        <w:r w:rsidR="00B84F3C" w:rsidRPr="00E75978">
          <w:rPr>
            <w:rStyle w:val="Hipervnculo"/>
            <w:noProof/>
          </w:rPr>
          <w:t>1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ATOS GENERALES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5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1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D265D2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6" w:history="1">
        <w:r w:rsidR="00B84F3C" w:rsidRPr="00E75978">
          <w:rPr>
            <w:rStyle w:val="Hipervnculo"/>
            <w:noProof/>
          </w:rPr>
          <w:t>2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CARACTERÍSTICAS ENTIDAD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6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2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D265D2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7" w:history="1">
        <w:r w:rsidR="00B84F3C" w:rsidRPr="00E75978">
          <w:rPr>
            <w:rStyle w:val="Hipervnculo"/>
            <w:noProof/>
          </w:rPr>
          <w:t>3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ESCRIPCIÓN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7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3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D265D2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8" w:history="1">
        <w:r w:rsidR="00B84F3C" w:rsidRPr="00E75978">
          <w:rPr>
            <w:rStyle w:val="Hipervnculo"/>
            <w:noProof/>
          </w:rPr>
          <w:t>4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IMPACTO AMBIENTAL DE LA INTERVENCIÓN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8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4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D265D2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9" w:history="1">
        <w:r w:rsidR="00B84F3C" w:rsidRPr="00E75978">
          <w:rPr>
            <w:rStyle w:val="Hipervnculo"/>
            <w:noProof/>
          </w:rPr>
          <w:t>5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RESULTADOS ESPERADOS DE CONFORMIDAD A LA EDL CAMPIÑA SUR 2014/20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9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5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D265D2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70" w:history="1">
        <w:r w:rsidR="00B84F3C" w:rsidRPr="00E75978">
          <w:rPr>
            <w:rStyle w:val="Hipervnculo"/>
            <w:noProof/>
          </w:rPr>
          <w:t>6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FIRMA DE LA PERSONA SOLICITANTE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70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6</w:t>
        </w:r>
        <w:r w:rsidR="00B84F3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B74043" w:rsidRDefault="00B74043" w:rsidP="00CC4F5D">
      <w:pPr>
        <w:rPr>
          <w:sz w:val="28"/>
          <w:szCs w:val="28"/>
        </w:rPr>
      </w:pPr>
    </w:p>
    <w:p w:rsidR="00B74043" w:rsidRDefault="00B74043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74043" w:rsidRPr="00CC4F5D" w:rsidRDefault="00B74043" w:rsidP="00CC4F5D">
      <w:pPr>
        <w:tabs>
          <w:tab w:val="left" w:pos="5340"/>
        </w:tabs>
        <w:rPr>
          <w:sz w:val="28"/>
          <w:szCs w:val="28"/>
        </w:rPr>
        <w:sectPr w:rsidR="00B74043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</w:p>
    <w:p w:rsidR="005530C6" w:rsidRDefault="0073063D" w:rsidP="0073063D">
      <w:pPr>
        <w:pStyle w:val="Ttulo1"/>
      </w:pPr>
      <w:bookmarkStart w:id="0" w:name="_Toc531178565"/>
      <w:r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bookmarkStart w:id="1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31178566"/>
      <w:bookmarkEnd w:id="1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2B551C" w:rsidRDefault="002B551C" w:rsidP="002B551C">
      <w:pPr>
        <w:pStyle w:val="Ttulo2"/>
      </w:pPr>
      <w:r>
        <w:t>ENTIDAD SIN ÁNIMO DE LUCRO</w:t>
      </w:r>
    </w:p>
    <w:p w:rsidR="002B551C" w:rsidRDefault="002B551C" w:rsidP="002B551C">
      <w:pPr>
        <w:rPr>
          <w:lang w:eastAsia="es-ES_tradnl"/>
        </w:rPr>
      </w:pPr>
      <w:r>
        <w:rPr>
          <w:lang w:eastAsia="es-ES_tradnl"/>
        </w:rPr>
        <w:t>(Sólo podrán ser beneficiarias las administraciones públicas o entidades privadas sin ánimo de lucro)</w:t>
      </w:r>
    </w:p>
    <w:p w:rsidR="002B551C" w:rsidRDefault="002B551C" w:rsidP="002B551C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967B75"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2B551C" w:rsidRPr="002B551C" w:rsidRDefault="002B551C" w:rsidP="002B551C">
      <w:pPr>
        <w:rPr>
          <w:lang w:eastAsia="es-ES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2B551C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4211898E44704C5889A43701F8551273"/>
          </w:placeholder>
          <w:showingPlcHdr/>
        </w:sdtPr>
        <w:sdtEndPr>
          <w:rPr>
            <w:rStyle w:val="Fuentedeprrafopredeter1"/>
          </w:rPr>
        </w:sdtEnd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876FA7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docente cuenta con titulación y experiencia profesional relacionada con la materia a impartir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72A41" w:rsidRPr="002B551C" w:rsidRDefault="00572A41" w:rsidP="002B551C">
      <w:pPr>
        <w:pStyle w:val="Ttulo2"/>
        <w:rPr>
          <w:b w:val="0"/>
        </w:rPr>
      </w:pPr>
      <w:r w:rsidRPr="002B551C">
        <w:t xml:space="preserve">DESCRIPCIÓN DE LA ENTIDAD </w:t>
      </w:r>
      <w:r w:rsidRPr="002B551C">
        <w:rPr>
          <w:b w:val="0"/>
        </w:rPr>
        <w:t>(Forma jurídica, actividad que desarroll</w:t>
      </w:r>
      <w:r w:rsidR="002B551C" w:rsidRPr="002B551C">
        <w:rPr>
          <w:b w:val="0"/>
        </w:rPr>
        <w:t>a</w:t>
      </w:r>
      <w:r w:rsidRPr="002B551C">
        <w:rPr>
          <w:b w:val="0"/>
        </w:rPr>
        <w:t>, empleo actual, mercado/ámbito en el que opera)</w:t>
      </w:r>
    </w:p>
    <w:sdt>
      <w:sdtPr>
        <w:rPr>
          <w:lang w:eastAsia="es-ES_tradnl"/>
        </w:rPr>
        <w:id w:val="1035696905"/>
        <w:placeholder>
          <w:docPart w:val="68A48AA2257941429376DCA4DC2D3251"/>
        </w:placeholder>
        <w:showingPlcHdr/>
      </w:sdtPr>
      <w:sdtEndPr/>
      <w:sdtContent>
        <w:p w:rsidR="00572A41" w:rsidRDefault="00572A41" w:rsidP="00572A41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B420D" w:rsidRDefault="00CB420D" w:rsidP="00CB420D">
      <w:pPr>
        <w:pStyle w:val="Ttulo2"/>
      </w:pPr>
      <w:r>
        <w:t>RÉG</w:t>
      </w:r>
      <w:r w:rsidRPr="002B551C">
        <w:t>IMEN</w:t>
      </w:r>
      <w:r>
        <w:t xml:space="preserve"> DE IVA</w:t>
      </w:r>
    </w:p>
    <w:p w:rsidR="00CB420D" w:rsidRPr="00547873" w:rsidRDefault="00CB420D" w:rsidP="00CB420D">
      <w:r w:rsidRPr="00547873">
        <w:t>El/la solicitante declara, a efectos de liquidación del Impuesto sobre el Valor Añadido (IVA) que:</w:t>
      </w:r>
    </w:p>
    <w:p w:rsidR="00CB420D" w:rsidRDefault="00D265D2" w:rsidP="00CB420D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Es una entidad sujeta al Régimen General de IVA</w:t>
      </w:r>
    </w:p>
    <w:p w:rsidR="00CB420D" w:rsidRDefault="00D265D2" w:rsidP="00CB420D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que no realiza actividades que repercute IVA, y por lo tanto no está obligada a efectuar autoliquidaciones periódicas de IVA.</w:t>
      </w:r>
      <w:r w:rsidR="00E425F9">
        <w:t xml:space="preserve"> </w:t>
      </w:r>
      <w:proofErr w:type="gramStart"/>
      <w:r w:rsidR="00E425F9">
        <w:t>Y</w:t>
      </w:r>
      <w:proofErr w:type="gramEnd"/>
      <w:r w:rsidR="00E425F9">
        <w:t xml:space="preserve"> además:</w:t>
      </w:r>
    </w:p>
    <w:p w:rsidR="001F2424" w:rsidRDefault="00D265D2" w:rsidP="001F2424">
      <w:pPr>
        <w:ind w:left="1416"/>
      </w:pPr>
      <w:sdt>
        <w:sdtPr>
          <w:id w:val="-1380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tá incluida dentro de las actividades que desarrolla la entidad por las que NO recupera el IVA soportado.</w:t>
      </w:r>
    </w:p>
    <w:p w:rsidR="001F2424" w:rsidRDefault="00D265D2" w:rsidP="001F2424">
      <w:pPr>
        <w:ind w:left="1416"/>
      </w:pPr>
      <w:sdt>
        <w:sdtPr>
          <w:id w:val="-1151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 una actividad que desarrolla la entidad por la que SI recupera el IVA soportado.</w:t>
      </w:r>
    </w:p>
    <w:p w:rsidR="00CB420D" w:rsidRDefault="00D265D2" w:rsidP="00CB420D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sujeta a la Regla de la prorrata y la prorrata que le es de aplicación </w:t>
      </w:r>
    </w:p>
    <w:p w:rsidR="00CB420D" w:rsidRDefault="00D265D2" w:rsidP="00CB420D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Prorrata General</w:t>
      </w:r>
    </w:p>
    <w:p w:rsidR="00CB420D" w:rsidRDefault="00D265D2" w:rsidP="00CB420D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>Prorrata Especial</w:t>
      </w:r>
    </w:p>
    <w:p w:rsidR="005530C6" w:rsidRDefault="008E49D6" w:rsidP="008E49D6">
      <w:pPr>
        <w:pStyle w:val="Ttulo1"/>
      </w:pPr>
      <w:bookmarkStart w:id="3" w:name="_Toc531178567"/>
      <w:r>
        <w:t>DESCRIPCIÓN DE LA INTERVENCIÓN</w:t>
      </w:r>
      <w:bookmarkEnd w:id="3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2B551C">
        <w:rPr>
          <w:lang w:eastAsia="es-ES_tradnl"/>
        </w:rPr>
        <w:t>del proyecto para el que se solicita la</w:t>
      </w:r>
      <w:r w:rsidR="003F0452">
        <w:rPr>
          <w:lang w:eastAsia="es-ES_tradnl"/>
        </w:rPr>
        <w:t xml:space="preserve"> subven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subvención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  <w:r w:rsidR="003F0452">
        <w:t xml:space="preserve"> </w:t>
      </w:r>
      <w:r w:rsidR="003F0452" w:rsidRPr="00307666">
        <w:rPr>
          <w:rStyle w:val="Ttulo1Car"/>
          <w:sz w:val="22"/>
          <w:szCs w:val="22"/>
        </w:rPr>
        <w:t>(</w:t>
      </w:r>
      <w:r w:rsidR="003F0452" w:rsidRPr="002B551C">
        <w:rPr>
          <w:rStyle w:val="Ttulo1Car"/>
          <w:sz w:val="22"/>
          <w:szCs w:val="22"/>
        </w:rPr>
        <w:t>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</w:t>
      </w:r>
      <w:r w:rsidR="003F0452" w:rsidRPr="00307666">
        <w:rPr>
          <w:rStyle w:val="Ttulo1Car"/>
          <w:sz w:val="22"/>
          <w:szCs w:val="22"/>
        </w:rPr>
        <w:t xml:space="preserve"> criterio</w:t>
      </w:r>
      <w:r w:rsidR="00CF0112" w:rsidRPr="00307666">
        <w:rPr>
          <w:rStyle w:val="Ttulo1Car"/>
          <w:sz w:val="22"/>
          <w:szCs w:val="22"/>
        </w:rPr>
        <w:t>s</w:t>
      </w:r>
      <w:r w:rsidR="00876FA7" w:rsidRPr="00307666">
        <w:rPr>
          <w:rStyle w:val="Ttulo1Car"/>
          <w:sz w:val="22"/>
          <w:szCs w:val="22"/>
        </w:rPr>
        <w:t xml:space="preserve"> de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lastRenderedPageBreak/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D265D2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2B551C" w:rsidRDefault="00D265D2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2B551C">
        <w:t>INVERSIÓN EN INMUEBLE</w:t>
      </w:r>
    </w:p>
    <w:p w:rsidR="00876FA7" w:rsidRDefault="00D265D2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2B551C">
            <w:rPr>
              <w:rFonts w:ascii="MS Gothic" w:eastAsia="MS Gothic" w:hAnsi="MS Gothic" w:hint="eastAsia"/>
            </w:rPr>
            <w:t>☐</w:t>
          </w:r>
        </w:sdtContent>
      </w:sdt>
      <w:r w:rsidR="00314BA9" w:rsidRPr="002B551C">
        <w:t xml:space="preserve">INTERVENCIÓN QUE NO INCLUYE </w:t>
      </w:r>
      <w:r w:rsidR="00876FA7" w:rsidRPr="002B551C">
        <w:t>INVERSIÓN EN INMUEBLE</w:t>
      </w:r>
      <w:r w:rsidR="00876FA7">
        <w:t xml:space="preserve"> </w:t>
      </w:r>
    </w:p>
    <w:p w:rsidR="00A3000F" w:rsidRPr="00A3000F" w:rsidRDefault="00D265D2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D265D2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2B551C">
        <w:t>EXPRESAMENTE QUE NO SE HA INICIADO CON ANTERIORIDAD LA INVERSIÓN OBJETO DE ESTA SOLICITUD DE AYUDA</w:t>
      </w:r>
    </w:p>
    <w:p w:rsidR="00E618C5" w:rsidRDefault="00E618C5" w:rsidP="006F391D">
      <w:pPr>
        <w:rPr>
          <w:b/>
          <w:lang w:eastAsia="es-ES_tradnl"/>
        </w:rPr>
      </w:pPr>
    </w:p>
    <w:p w:rsidR="00CD68BF" w:rsidRPr="00526EDF" w:rsidRDefault="00526EDF" w:rsidP="006F391D">
      <w:pPr>
        <w:rPr>
          <w:b/>
          <w:lang w:eastAsia="es-ES_tradnl"/>
        </w:rPr>
      </w:pPr>
      <w:bookmarkStart w:id="4" w:name="_Hlk510423384"/>
      <w:r w:rsidRPr="00526EDF">
        <w:rPr>
          <w:b/>
          <w:lang w:eastAsia="es-ES_tradnl"/>
        </w:rPr>
        <w:t>PROYECTO A EJE</w:t>
      </w:r>
      <w:r w:rsidR="00D66D30">
        <w:rPr>
          <w:b/>
          <w:lang w:eastAsia="es-ES_tradnl"/>
        </w:rPr>
        <w:t>CU</w:t>
      </w:r>
      <w:r w:rsidRPr="00526EDF">
        <w:rPr>
          <w:b/>
          <w:lang w:eastAsia="es-ES_tradnl"/>
        </w:rPr>
        <w:t>TAR POR FASES</w:t>
      </w:r>
      <w:r w:rsidRPr="00526EDF">
        <w:rPr>
          <w:lang w:eastAsia="es-ES_tradnl"/>
        </w:rPr>
        <w:t xml:space="preserve"> </w:t>
      </w:r>
      <w:r w:rsidR="006F391D" w:rsidRPr="00526EDF">
        <w:rPr>
          <w:b/>
          <w:lang w:eastAsia="es-ES_tradnl"/>
        </w:rPr>
        <w:t>(</w:t>
      </w:r>
      <w:r w:rsidR="00876FA7" w:rsidRPr="00526EDF">
        <w:rPr>
          <w:b/>
          <w:lang w:eastAsia="es-ES_tradnl"/>
        </w:rPr>
        <w:t>Sólo se</w:t>
      </w:r>
      <w:r w:rsidRPr="00526EDF">
        <w:rPr>
          <w:b/>
          <w:lang w:eastAsia="es-ES_tradnl"/>
        </w:rPr>
        <w:t xml:space="preserve"> </w:t>
      </w:r>
      <w:r w:rsidR="00876FA7" w:rsidRPr="00526EDF">
        <w:rPr>
          <w:b/>
          <w:lang w:eastAsia="es-ES_tradnl"/>
        </w:rPr>
        <w:t>describirá para aquellos proyectos que</w:t>
      </w:r>
      <w:r w:rsidR="006F391D" w:rsidRPr="00526EDF">
        <w:rPr>
          <w:b/>
          <w:lang w:eastAsia="es-ES_tradnl"/>
        </w:rPr>
        <w:t xml:space="preserve"> se desarrolle</w:t>
      </w:r>
      <w:r w:rsidR="00876FA7" w:rsidRPr="00526EDF">
        <w:rPr>
          <w:b/>
          <w:lang w:eastAsia="es-ES_tradnl"/>
        </w:rPr>
        <w:t>n</w:t>
      </w:r>
      <w:r w:rsidR="006F391D" w:rsidRPr="00526EDF">
        <w:rPr>
          <w:b/>
          <w:lang w:eastAsia="es-ES_tradnl"/>
        </w:rPr>
        <w:t xml:space="preserve"> por fases susceptibles de </w:t>
      </w:r>
      <w:r w:rsidR="00622EF8" w:rsidRPr="00526EDF">
        <w:rPr>
          <w:b/>
          <w:lang w:eastAsia="es-ES_tradnl"/>
        </w:rPr>
        <w:t>producir efectos independientes y finalistas</w:t>
      </w:r>
      <w:r w:rsidR="00876FA7" w:rsidRPr="00526EDF">
        <w:rPr>
          <w:b/>
          <w:lang w:eastAsia="es-ES_tradnl"/>
        </w:rPr>
        <w:t>, y no todas las etapas del proyecto se incluyan en esta solicitud de ayuda</w:t>
      </w:r>
      <w:r w:rsidR="00622EF8" w:rsidRPr="00526EDF">
        <w:rPr>
          <w:b/>
          <w:lang w:eastAsia="es-ES_tradnl"/>
        </w:rPr>
        <w:t>)</w:t>
      </w:r>
      <w:r w:rsidR="006F391D" w:rsidRPr="00526EDF">
        <w:rPr>
          <w:b/>
          <w:lang w:eastAsia="es-ES_tradnl"/>
        </w:rPr>
        <w:t>.</w:t>
      </w:r>
    </w:p>
    <w:bookmarkEnd w:id="4" w:displacedByCustomXml="next"/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83D04" w:rsidRPr="00683D04" w:rsidRDefault="00683D04" w:rsidP="00683D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5" w:name="_Toc531178568"/>
      <w:r>
        <w:t xml:space="preserve">IMPACTO AMBIENTAL </w:t>
      </w:r>
      <w:r w:rsidRPr="00526EDF">
        <w:t>DE LA INTERVENCIÓN</w:t>
      </w:r>
      <w:bookmarkEnd w:id="5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D265D2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D265D2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D265D2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D265D2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D265D2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D265D2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D265D2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D265D2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D265D2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D265D2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D265D2" w:rsidRDefault="004473B2" w:rsidP="00D265D2">
      <w:pPr>
        <w:pStyle w:val="Ttulo1"/>
      </w:pPr>
      <w:r>
        <w:t xml:space="preserve"> </w:t>
      </w:r>
      <w:bookmarkStart w:id="6" w:name="_Toc531178569"/>
      <w:r w:rsidR="005F5F33">
        <w:t xml:space="preserve">RESULTADOS </w:t>
      </w:r>
      <w:bookmarkStart w:id="7" w:name="_Toc531178570"/>
      <w:bookmarkEnd w:id="6"/>
      <w:r w:rsidR="00B74043">
        <w:t xml:space="preserve">ESPERADOS DE CONFORMIDAD A LA EDL CAMPIÑA SUR 2014/2020        </w:t>
      </w:r>
      <w:r w:rsidR="00B74043" w:rsidRPr="001527CA">
        <w:rPr>
          <w:b w:val="0"/>
          <w:bCs w:val="0"/>
          <w:sz w:val="24"/>
          <w:szCs w:val="24"/>
        </w:rPr>
        <w:t>(Soló completar los indicadores de la línea en la cual se solicita el proyecto).</w:t>
      </w:r>
    </w:p>
    <w:p w:rsidR="00D265D2" w:rsidRPr="002F661C" w:rsidRDefault="00D265D2" w:rsidP="00D265D2">
      <w:pPr>
        <w:pStyle w:val="Ttulo2"/>
        <w:numPr>
          <w:ilvl w:val="0"/>
          <w:numId w:val="0"/>
        </w:numPr>
        <w:ind w:left="5"/>
      </w:pPr>
      <w:r>
        <w:t xml:space="preserve">5.1. </w:t>
      </w:r>
      <w:r w:rsidRPr="002F661C">
        <w:t>Línea: MEJORA DE LA COMPETITIVIDAD Y SOSTENIBILIDAD DE LA INDUSTRIA AGROALIMENTARIA DE LA CAMPIÑA SUR CORDOBESA.</w:t>
      </w:r>
    </w:p>
    <w:p w:rsidR="00D265D2" w:rsidRPr="002F661C" w:rsidRDefault="00D265D2" w:rsidP="00D265D2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D265D2" w:rsidRPr="002F661C" w:rsidRDefault="00D265D2" w:rsidP="00D265D2">
      <w:pPr>
        <w:ind w:left="713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2007129203"/>
          <w:placeholder>
            <w:docPart w:val="639EF6B77EBF46479882E91C58F60E69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Default="00D265D2" w:rsidP="00D265D2">
      <w:pPr>
        <w:ind w:left="718" w:firstLine="703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4255337"/>
          <w:placeholder>
            <w:docPart w:val="639EF6B77EBF46479882E91C58F60E69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Default="00D265D2" w:rsidP="00D265D2">
      <w:pPr>
        <w:ind w:firstLine="576"/>
        <w:rPr>
          <w:sz w:val="20"/>
          <w:szCs w:val="20"/>
          <w:lang w:eastAsia="es-ES_tradnl"/>
        </w:rPr>
      </w:pPr>
    </w:p>
    <w:p w:rsidR="00D265D2" w:rsidRPr="00431F28" w:rsidRDefault="00D265D2" w:rsidP="00D265D2">
      <w:pPr>
        <w:ind w:firstLine="576"/>
        <w:rPr>
          <w:sz w:val="20"/>
          <w:szCs w:val="20"/>
          <w:lang w:eastAsia="es-ES_tradnl"/>
        </w:rPr>
      </w:pPr>
      <w:r w:rsidRPr="00431F28">
        <w:rPr>
          <w:sz w:val="20"/>
          <w:szCs w:val="20"/>
          <w:lang w:eastAsia="es-ES_tradnl"/>
        </w:rPr>
        <w:t xml:space="preserve">% INCREMENTO DEL VAB (VALOR AÑADIDO BRUTO) ESPERADO: </w:t>
      </w:r>
      <w:sdt>
        <w:sdtPr>
          <w:rPr>
            <w:sz w:val="20"/>
            <w:szCs w:val="20"/>
            <w:lang w:eastAsia="es-ES_tradnl"/>
          </w:rPr>
          <w:id w:val="-175039924"/>
          <w:placeholder>
            <w:docPart w:val="B5B99A65206D4A42A84A7D0681225912"/>
          </w:placeholder>
          <w:showingPlcHdr/>
        </w:sdtPr>
        <w:sdtContent>
          <w:r w:rsidRPr="00431F28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Default="00D265D2" w:rsidP="00D265D2">
      <w:pPr>
        <w:pStyle w:val="Ttulo2"/>
        <w:numPr>
          <w:ilvl w:val="0"/>
          <w:numId w:val="0"/>
        </w:numPr>
        <w:ind w:left="5"/>
      </w:pPr>
      <w:bookmarkStart w:id="8" w:name="_Hlk13484071"/>
    </w:p>
    <w:p w:rsidR="00D265D2" w:rsidRDefault="00D265D2" w:rsidP="00D265D2">
      <w:pPr>
        <w:pStyle w:val="Ttulo2"/>
        <w:numPr>
          <w:ilvl w:val="0"/>
          <w:numId w:val="0"/>
        </w:numPr>
        <w:ind w:left="5"/>
      </w:pPr>
      <w:r>
        <w:t xml:space="preserve">5.2. Línea: </w:t>
      </w:r>
      <w:r w:rsidRPr="001C53DC">
        <w:t>FORTALECIMIENTO Y CREACIÓN DE PYMES EN LA CAMPIÑA SUR CORDOBESA</w:t>
      </w:r>
    </w:p>
    <w:p w:rsidR="00D265D2" w:rsidRPr="002F661C" w:rsidRDefault="00D265D2" w:rsidP="00D265D2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D265D2" w:rsidRPr="002F661C" w:rsidRDefault="00D265D2" w:rsidP="00D265D2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773672689"/>
          <w:placeholder>
            <w:docPart w:val="B5B99A65206D4A42A84A7D0681225912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Pr="002F661C" w:rsidRDefault="00D265D2" w:rsidP="00D265D2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5802468"/>
          <w:placeholder>
            <w:docPart w:val="B5B99A65206D4A42A84A7D0681225912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Default="00D265D2" w:rsidP="00D265D2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</w:p>
    <w:p w:rsidR="00D265D2" w:rsidRPr="002F661C" w:rsidRDefault="00D265D2" w:rsidP="00D265D2">
      <w:pPr>
        <w:ind w:firstLine="708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INCREMENTO DEL VAB EN LAS PYMES</w:t>
      </w:r>
      <w:r w:rsidRPr="002F661C">
        <w:rPr>
          <w:sz w:val="20"/>
          <w:szCs w:val="20"/>
          <w:lang w:eastAsia="es-ES_tradnl"/>
        </w:rPr>
        <w:t>:</w:t>
      </w:r>
      <w:r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1107893017"/>
          <w:placeholder>
            <w:docPart w:val="368616AF06FF417CA1BCEBC6190798BD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Default="00D265D2" w:rsidP="00D265D2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  <w:proofErr w:type="spellStart"/>
      <w:r>
        <w:rPr>
          <w:sz w:val="20"/>
          <w:szCs w:val="20"/>
          <w:lang w:eastAsia="es-ES_tradnl"/>
        </w:rPr>
        <w:t>Nº</w:t>
      </w:r>
      <w:proofErr w:type="spellEnd"/>
      <w:r>
        <w:rPr>
          <w:sz w:val="20"/>
          <w:szCs w:val="20"/>
          <w:lang w:eastAsia="es-ES_tradnl"/>
        </w:rPr>
        <w:t xml:space="preserve"> ASOCIACIONES EMPRESARIALES BENEFICIADAS: </w:t>
      </w:r>
      <w:sdt>
        <w:sdtPr>
          <w:rPr>
            <w:sz w:val="20"/>
            <w:szCs w:val="20"/>
            <w:lang w:eastAsia="es-ES_tradnl"/>
          </w:rPr>
          <w:id w:val="910511385"/>
          <w:placeholder>
            <w:docPart w:val="407E732CA4E1425EABD2F4147FE7365A"/>
          </w:placeholder>
          <w:showingPlcHdr/>
        </w:sdtPr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65D2" w:rsidRPr="00E85FFB" w:rsidRDefault="00D265D2" w:rsidP="00D265D2">
      <w:pPr>
        <w:rPr>
          <w:sz w:val="20"/>
          <w:szCs w:val="20"/>
          <w:lang w:eastAsia="es-ES_tradnl"/>
        </w:rPr>
      </w:pPr>
    </w:p>
    <w:p w:rsidR="00D265D2" w:rsidRDefault="00D265D2" w:rsidP="00D265D2">
      <w:pPr>
        <w:pStyle w:val="Ttulo2"/>
        <w:numPr>
          <w:ilvl w:val="0"/>
          <w:numId w:val="0"/>
        </w:numPr>
        <w:ind w:left="5"/>
      </w:pPr>
      <w:r>
        <w:t xml:space="preserve">5.3. </w:t>
      </w:r>
      <w:bookmarkEnd w:id="8"/>
      <w:r>
        <w:t>Línea: MODERNIZACIÓN DE MUNICIPIOS PARA MEJORAR LA CALIDAD DE VIDA, EL DESARROLLO SOCIOECONÓMICO Y LA IGUALDAD DE OPORTUNIDADES.</w:t>
      </w:r>
    </w:p>
    <w:p w:rsidR="00D265D2" w:rsidRDefault="00D265D2" w:rsidP="00D265D2">
      <w:pPr>
        <w:ind w:firstLine="708"/>
        <w:rPr>
          <w:lang w:eastAsia="es-ES_tradnl"/>
        </w:rPr>
      </w:pPr>
    </w:p>
    <w:p w:rsidR="00D265D2" w:rsidRDefault="00D265D2" w:rsidP="00D265D2">
      <w:pPr>
        <w:ind w:firstLine="567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C016952D3B594D759450B8A87EE4AAD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74043" w:rsidRDefault="00D265D2" w:rsidP="00D265D2">
      <w:pPr>
        <w:ind w:left="708"/>
        <w:rPr>
          <w:sz w:val="20"/>
          <w:szCs w:val="20"/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C016952D3B594D759450B8A87EE4AAD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 w:rsidR="00B74043" w:rsidRPr="00EE5549">
        <w:rPr>
          <w:sz w:val="20"/>
          <w:szCs w:val="20"/>
          <w:lang w:eastAsia="es-ES_tradnl"/>
        </w:rPr>
        <w:t xml:space="preserve"> </w:t>
      </w:r>
    </w:p>
    <w:p w:rsidR="00B74043" w:rsidRPr="00EE5549" w:rsidRDefault="00B74043" w:rsidP="00B74043">
      <w:pPr>
        <w:ind w:left="708"/>
        <w:rPr>
          <w:sz w:val="20"/>
          <w:szCs w:val="20"/>
          <w:lang w:eastAsia="es-ES_tradnl"/>
        </w:rPr>
      </w:pPr>
    </w:p>
    <w:p w:rsidR="000D1294" w:rsidRDefault="0097528A" w:rsidP="00B74043">
      <w:pPr>
        <w:pStyle w:val="Ttulo1"/>
      </w:pPr>
      <w:r>
        <w:t xml:space="preserve"> </w:t>
      </w:r>
      <w:r w:rsidR="00902EC0">
        <w:t>FIRMA DE LA PERSONA SOLICITANTE</w:t>
      </w:r>
      <w:bookmarkEnd w:id="7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C6A" w:rsidRDefault="00225C6A" w:rsidP="00D30587">
      <w:pPr>
        <w:spacing w:after="0"/>
      </w:pPr>
      <w:r>
        <w:separator/>
      </w:r>
    </w:p>
  </w:endnote>
  <w:endnote w:type="continuationSeparator" w:id="0">
    <w:p w:rsidR="00225C6A" w:rsidRDefault="00225C6A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51C" w:rsidRDefault="002B551C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51C" w:rsidRDefault="002B55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C6A" w:rsidRDefault="00225C6A" w:rsidP="00D30587">
      <w:pPr>
        <w:spacing w:after="0"/>
      </w:pPr>
      <w:r>
        <w:separator/>
      </w:r>
    </w:p>
  </w:footnote>
  <w:footnote w:type="continuationSeparator" w:id="0">
    <w:p w:rsidR="00225C6A" w:rsidRDefault="00225C6A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51C" w:rsidRDefault="00B74043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906975</wp:posOffset>
          </wp:positionH>
          <wp:positionV relativeFrom="paragraph">
            <wp:posOffset>-192405</wp:posOffset>
          </wp:positionV>
          <wp:extent cx="1065530" cy="473710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51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3597D4D9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">
                <v:imagedata r:id="rId4" o:title=""/>
              </v:shape>
              <v:shape id="Imagen 579" o:spid="_x0000_s1028" type="#_x0000_t75" style="position:absolute;width:2003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2B551C">
      <w:t xml:space="preserve">                                                                         </w:t>
    </w:r>
    <w:r w:rsidR="002B551C" w:rsidRPr="00B74043">
      <w:rPr>
        <w:i/>
        <w:color w:val="948A54" w:themeColor="background2" w:themeShade="80"/>
        <w:sz w:val="18"/>
        <w:szCs w:val="18"/>
      </w:rPr>
      <w:t xml:space="preserve">Memoria proyecto </w:t>
    </w:r>
    <w:r w:rsidR="00967B75" w:rsidRPr="00B74043">
      <w:rPr>
        <w:i/>
        <w:color w:val="948A54" w:themeColor="background2" w:themeShade="80"/>
        <w:sz w:val="18"/>
        <w:szCs w:val="18"/>
      </w:rPr>
      <w:t xml:space="preserve">no </w:t>
    </w:r>
    <w:r w:rsidR="002B551C" w:rsidRPr="00B74043">
      <w:rPr>
        <w:i/>
        <w:color w:val="948A54" w:themeColor="background2" w:themeShade="80"/>
        <w:sz w:val="18"/>
        <w:szCs w:val="18"/>
      </w:rPr>
      <w:t>productivo V</w:t>
    </w:r>
    <w:r w:rsidRPr="00B74043">
      <w:rPr>
        <w:i/>
        <w:color w:val="948A54" w:themeColor="background2" w:themeShade="80"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51C" w:rsidRDefault="002B55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B74043">
      <w:rPr>
        <w:i/>
        <w:color w:val="948A54" w:themeColor="background2" w:themeShade="80"/>
        <w:sz w:val="18"/>
        <w:szCs w:val="18"/>
      </w:rPr>
      <w:t>Memoria proyecto productivo V</w:t>
    </w:r>
    <w:r w:rsidR="00B74043" w:rsidRPr="00B74043">
      <w:rPr>
        <w:i/>
        <w:color w:val="948A54" w:themeColor="background2" w:themeShade="8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46F82D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8952">
    <w:abstractNumId w:val="30"/>
  </w:num>
  <w:num w:numId="2" w16cid:durableId="648021721">
    <w:abstractNumId w:val="42"/>
  </w:num>
  <w:num w:numId="3" w16cid:durableId="1132938955">
    <w:abstractNumId w:val="34"/>
  </w:num>
  <w:num w:numId="4" w16cid:durableId="1538735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098984">
    <w:abstractNumId w:val="88"/>
  </w:num>
  <w:num w:numId="6" w16cid:durableId="1373966763">
    <w:abstractNumId w:val="43"/>
  </w:num>
  <w:num w:numId="7" w16cid:durableId="1611349519">
    <w:abstractNumId w:val="84"/>
  </w:num>
  <w:num w:numId="8" w16cid:durableId="207692539">
    <w:abstractNumId w:val="1"/>
  </w:num>
  <w:num w:numId="9" w16cid:durableId="1108701696">
    <w:abstractNumId w:val="102"/>
  </w:num>
  <w:num w:numId="10" w16cid:durableId="242030643">
    <w:abstractNumId w:val="23"/>
  </w:num>
  <w:num w:numId="11" w16cid:durableId="19740196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17798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9576287">
    <w:abstractNumId w:val="48"/>
  </w:num>
  <w:num w:numId="14" w16cid:durableId="9527998">
    <w:abstractNumId w:val="3"/>
  </w:num>
  <w:num w:numId="15" w16cid:durableId="425198311">
    <w:abstractNumId w:val="81"/>
  </w:num>
  <w:num w:numId="16" w16cid:durableId="1381705540">
    <w:abstractNumId w:val="60"/>
  </w:num>
  <w:num w:numId="17" w16cid:durableId="1902056528">
    <w:abstractNumId w:val="13"/>
  </w:num>
  <w:num w:numId="18" w16cid:durableId="572277068">
    <w:abstractNumId w:val="11"/>
  </w:num>
  <w:num w:numId="19" w16cid:durableId="8206579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328653">
    <w:abstractNumId w:val="50"/>
  </w:num>
  <w:num w:numId="21" w16cid:durableId="1479804112">
    <w:abstractNumId w:val="90"/>
  </w:num>
  <w:num w:numId="22" w16cid:durableId="1224950551">
    <w:abstractNumId w:val="56"/>
  </w:num>
  <w:num w:numId="23" w16cid:durableId="1385789428">
    <w:abstractNumId w:val="63"/>
  </w:num>
  <w:num w:numId="24" w16cid:durableId="2024699536">
    <w:abstractNumId w:val="77"/>
  </w:num>
  <w:num w:numId="25" w16cid:durableId="1195192448">
    <w:abstractNumId w:val="74"/>
  </w:num>
  <w:num w:numId="26" w16cid:durableId="1512257709">
    <w:abstractNumId w:val="28"/>
  </w:num>
  <w:num w:numId="27" w16cid:durableId="551767467">
    <w:abstractNumId w:val="70"/>
  </w:num>
  <w:num w:numId="28" w16cid:durableId="1540362465">
    <w:abstractNumId w:val="92"/>
  </w:num>
  <w:num w:numId="29" w16cid:durableId="453443598">
    <w:abstractNumId w:val="8"/>
  </w:num>
  <w:num w:numId="30" w16cid:durableId="2091539541">
    <w:abstractNumId w:val="45"/>
  </w:num>
  <w:num w:numId="31" w16cid:durableId="1037779520">
    <w:abstractNumId w:val="49"/>
  </w:num>
  <w:num w:numId="32" w16cid:durableId="1791625470">
    <w:abstractNumId w:val="16"/>
  </w:num>
  <w:num w:numId="33" w16cid:durableId="1296713632">
    <w:abstractNumId w:val="21"/>
  </w:num>
  <w:num w:numId="34" w16cid:durableId="143083988">
    <w:abstractNumId w:val="89"/>
  </w:num>
  <w:num w:numId="35" w16cid:durableId="203857642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9871490">
    <w:abstractNumId w:val="6"/>
  </w:num>
  <w:num w:numId="37" w16cid:durableId="435828092">
    <w:abstractNumId w:val="98"/>
  </w:num>
  <w:num w:numId="38" w16cid:durableId="669674166">
    <w:abstractNumId w:val="52"/>
  </w:num>
  <w:num w:numId="39" w16cid:durableId="452987801">
    <w:abstractNumId w:val="37"/>
  </w:num>
  <w:num w:numId="40" w16cid:durableId="1174567147">
    <w:abstractNumId w:val="20"/>
  </w:num>
  <w:num w:numId="41" w16cid:durableId="1872840497">
    <w:abstractNumId w:val="10"/>
  </w:num>
  <w:num w:numId="42" w16cid:durableId="1056901673">
    <w:abstractNumId w:val="86"/>
  </w:num>
  <w:num w:numId="43" w16cid:durableId="1543637199">
    <w:abstractNumId w:val="101"/>
  </w:num>
  <w:num w:numId="44" w16cid:durableId="1038580109">
    <w:abstractNumId w:val="18"/>
  </w:num>
  <w:num w:numId="45" w16cid:durableId="625235029">
    <w:abstractNumId w:val="2"/>
  </w:num>
  <w:num w:numId="46" w16cid:durableId="1058019656">
    <w:abstractNumId w:val="78"/>
  </w:num>
  <w:num w:numId="47" w16cid:durableId="996885406">
    <w:abstractNumId w:val="71"/>
  </w:num>
  <w:num w:numId="48" w16cid:durableId="1131243581">
    <w:abstractNumId w:val="46"/>
  </w:num>
  <w:num w:numId="49" w16cid:durableId="2071538647">
    <w:abstractNumId w:val="82"/>
  </w:num>
  <w:num w:numId="50" w16cid:durableId="1913151572">
    <w:abstractNumId w:val="57"/>
  </w:num>
  <w:num w:numId="51" w16cid:durableId="692344642">
    <w:abstractNumId w:val="9"/>
  </w:num>
  <w:num w:numId="52" w16cid:durableId="1954240251">
    <w:abstractNumId w:val="39"/>
  </w:num>
  <w:num w:numId="53" w16cid:durableId="1688482116">
    <w:abstractNumId w:val="68"/>
  </w:num>
  <w:num w:numId="54" w16cid:durableId="1047416059">
    <w:abstractNumId w:val="99"/>
  </w:num>
  <w:num w:numId="55" w16cid:durableId="1496916298">
    <w:abstractNumId w:val="72"/>
  </w:num>
  <w:num w:numId="56" w16cid:durableId="1826706277">
    <w:abstractNumId w:val="85"/>
  </w:num>
  <w:num w:numId="57" w16cid:durableId="585384449">
    <w:abstractNumId w:val="100"/>
  </w:num>
  <w:num w:numId="58" w16cid:durableId="592083687">
    <w:abstractNumId w:val="94"/>
  </w:num>
  <w:num w:numId="59" w16cid:durableId="200628996">
    <w:abstractNumId w:val="44"/>
  </w:num>
  <w:num w:numId="60" w16cid:durableId="291912365">
    <w:abstractNumId w:val="32"/>
  </w:num>
  <w:num w:numId="61" w16cid:durableId="2004972631">
    <w:abstractNumId w:val="58"/>
  </w:num>
  <w:num w:numId="62" w16cid:durableId="2065835306">
    <w:abstractNumId w:val="87"/>
  </w:num>
  <w:num w:numId="63" w16cid:durableId="81997081">
    <w:abstractNumId w:val="51"/>
  </w:num>
  <w:num w:numId="64" w16cid:durableId="628097643">
    <w:abstractNumId w:val="4"/>
  </w:num>
  <w:num w:numId="65" w16cid:durableId="807627159">
    <w:abstractNumId w:val="65"/>
  </w:num>
  <w:num w:numId="66" w16cid:durableId="1582325563">
    <w:abstractNumId w:val="47"/>
  </w:num>
  <w:num w:numId="67" w16cid:durableId="190654341">
    <w:abstractNumId w:val="66"/>
  </w:num>
  <w:num w:numId="68" w16cid:durableId="1131558725">
    <w:abstractNumId w:val="95"/>
  </w:num>
  <w:num w:numId="69" w16cid:durableId="1743215526">
    <w:abstractNumId w:val="0"/>
  </w:num>
  <w:num w:numId="70" w16cid:durableId="89744436">
    <w:abstractNumId w:val="97"/>
  </w:num>
  <w:num w:numId="71" w16cid:durableId="2019846624">
    <w:abstractNumId w:val="14"/>
  </w:num>
  <w:num w:numId="72" w16cid:durableId="609358461">
    <w:abstractNumId w:val="93"/>
  </w:num>
  <w:num w:numId="73" w16cid:durableId="294530347">
    <w:abstractNumId w:val="75"/>
  </w:num>
  <w:num w:numId="74" w16cid:durableId="63456722">
    <w:abstractNumId w:val="17"/>
  </w:num>
  <w:num w:numId="75" w16cid:durableId="93137394">
    <w:abstractNumId w:val="80"/>
  </w:num>
  <w:num w:numId="76" w16cid:durableId="1086339937">
    <w:abstractNumId w:val="19"/>
  </w:num>
  <w:num w:numId="77" w16cid:durableId="673068617">
    <w:abstractNumId w:val="62"/>
  </w:num>
  <w:num w:numId="78" w16cid:durableId="2059283954">
    <w:abstractNumId w:val="41"/>
  </w:num>
  <w:num w:numId="79" w16cid:durableId="1484539852">
    <w:abstractNumId w:val="26"/>
  </w:num>
  <w:num w:numId="80" w16cid:durableId="1170288353">
    <w:abstractNumId w:val="36"/>
  </w:num>
  <w:num w:numId="81" w16cid:durableId="1445886093">
    <w:abstractNumId w:val="76"/>
  </w:num>
  <w:num w:numId="82" w16cid:durableId="1712223007">
    <w:abstractNumId w:val="35"/>
  </w:num>
  <w:num w:numId="83" w16cid:durableId="1923905682">
    <w:abstractNumId w:val="91"/>
  </w:num>
  <w:num w:numId="84" w16cid:durableId="167407853">
    <w:abstractNumId w:val="33"/>
  </w:num>
  <w:num w:numId="85" w16cid:durableId="1626962961">
    <w:abstractNumId w:val="59"/>
  </w:num>
  <w:num w:numId="86" w16cid:durableId="80570751">
    <w:abstractNumId w:val="53"/>
  </w:num>
  <w:num w:numId="87" w16cid:durableId="1867135529">
    <w:abstractNumId w:val="22"/>
  </w:num>
  <w:num w:numId="88" w16cid:durableId="2128543855">
    <w:abstractNumId w:val="12"/>
  </w:num>
  <w:num w:numId="89" w16cid:durableId="387387938">
    <w:abstractNumId w:val="38"/>
  </w:num>
  <w:num w:numId="90" w16cid:durableId="798690237">
    <w:abstractNumId w:val="55"/>
  </w:num>
  <w:num w:numId="91" w16cid:durableId="1967392345">
    <w:abstractNumId w:val="64"/>
  </w:num>
  <w:num w:numId="92" w16cid:durableId="719941130">
    <w:abstractNumId w:val="24"/>
  </w:num>
  <w:num w:numId="93" w16cid:durableId="441534583">
    <w:abstractNumId w:val="40"/>
  </w:num>
  <w:num w:numId="94" w16cid:durableId="1132407032">
    <w:abstractNumId w:val="61"/>
  </w:num>
  <w:num w:numId="95" w16cid:durableId="2144494443">
    <w:abstractNumId w:val="73"/>
  </w:num>
  <w:num w:numId="96" w16cid:durableId="44835238">
    <w:abstractNumId w:val="54"/>
  </w:num>
  <w:num w:numId="97" w16cid:durableId="1909459907">
    <w:abstractNumId w:val="83"/>
  </w:num>
  <w:num w:numId="98" w16cid:durableId="1836337458">
    <w:abstractNumId w:val="67"/>
  </w:num>
  <w:num w:numId="99" w16cid:durableId="1653634564">
    <w:abstractNumId w:val="7"/>
  </w:num>
  <w:num w:numId="100" w16cid:durableId="1048720576">
    <w:abstractNumId w:val="96"/>
  </w:num>
  <w:num w:numId="101" w16cid:durableId="706880778">
    <w:abstractNumId w:val="31"/>
  </w:num>
  <w:num w:numId="102" w16cid:durableId="1261639379">
    <w:abstractNumId w:val="25"/>
  </w:num>
  <w:num w:numId="103" w16cid:durableId="609047076">
    <w:abstractNumId w:val="5"/>
  </w:num>
  <w:num w:numId="104" w16cid:durableId="1181581235">
    <w:abstractNumId w:val="103"/>
  </w:num>
  <w:num w:numId="105" w16cid:durableId="378866195">
    <w:abstractNumId w:val="27"/>
  </w:num>
  <w:num w:numId="106" w16cid:durableId="1937522450">
    <w:abstractNumId w:val="29"/>
  </w:num>
  <w:num w:numId="107" w16cid:durableId="477453830">
    <w:abstractNumId w:val="69"/>
  </w:num>
  <w:num w:numId="108" w16cid:durableId="425881148">
    <w:abstractNumId w:val="79"/>
  </w:num>
  <w:num w:numId="109" w16cid:durableId="586380385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2C8C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4C7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2424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9F0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5C6A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A7E6D"/>
    <w:rsid w:val="002B29AF"/>
    <w:rsid w:val="002B4F5B"/>
    <w:rsid w:val="002B551C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4F6A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1270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64B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19DE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EDF"/>
    <w:rsid w:val="00526F35"/>
    <w:rsid w:val="00527198"/>
    <w:rsid w:val="0053143E"/>
    <w:rsid w:val="005319C0"/>
    <w:rsid w:val="00532E9A"/>
    <w:rsid w:val="00533337"/>
    <w:rsid w:val="005334AD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2A41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AE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285C"/>
    <w:rsid w:val="0067595D"/>
    <w:rsid w:val="00675B9E"/>
    <w:rsid w:val="00675E8E"/>
    <w:rsid w:val="00676A77"/>
    <w:rsid w:val="00676E63"/>
    <w:rsid w:val="00677F9F"/>
    <w:rsid w:val="00681FD6"/>
    <w:rsid w:val="00682D75"/>
    <w:rsid w:val="00683D04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4DC9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1FDE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47E61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67B75"/>
    <w:rsid w:val="00971211"/>
    <w:rsid w:val="00971CA9"/>
    <w:rsid w:val="009724D4"/>
    <w:rsid w:val="00972BCF"/>
    <w:rsid w:val="0097426A"/>
    <w:rsid w:val="0097488F"/>
    <w:rsid w:val="0097528A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21F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B2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4043"/>
    <w:rsid w:val="00B75D66"/>
    <w:rsid w:val="00B81C59"/>
    <w:rsid w:val="00B830A1"/>
    <w:rsid w:val="00B83161"/>
    <w:rsid w:val="00B84F3C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1550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420D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65D2"/>
    <w:rsid w:val="00D27BD6"/>
    <w:rsid w:val="00D30273"/>
    <w:rsid w:val="00D30587"/>
    <w:rsid w:val="00D32235"/>
    <w:rsid w:val="00D34C15"/>
    <w:rsid w:val="00D35743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66D30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077A0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5F9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17A54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4F4A5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6FA7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b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76FA7"/>
    <w:rPr>
      <w:rFonts w:ascii="NewsGotT" w:eastAsia="Times New Roman" w:hAnsi="NewsGotT" w:cs="Arial"/>
      <w:b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C06DF1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8AA2257941429376DCA4DC2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A21-23CD-4C41-9202-F6965B1605EB}"/>
      </w:docPartPr>
      <w:docPartBody>
        <w:p w:rsidR="004236B2" w:rsidRDefault="00DC0DF4" w:rsidP="00DC0DF4">
          <w:pPr>
            <w:pStyle w:val="68A48AA2257941429376DCA4DC2D325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98E44704C5889A43701F85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134-5D33-43FB-9AC5-F5DD87972AE6}"/>
      </w:docPartPr>
      <w:docPartBody>
        <w:p w:rsidR="004236B2" w:rsidRDefault="004236B2" w:rsidP="004236B2">
          <w:pPr>
            <w:pStyle w:val="4211898E44704C5889A43701F855127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9EF6B77EBF46479882E91C58F6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01E7-F381-41DC-B9FA-79D1768CDF77}"/>
      </w:docPartPr>
      <w:docPartBody>
        <w:p w:rsidR="00000000" w:rsidRDefault="00EE0447" w:rsidP="00EE0447">
          <w:pPr>
            <w:pStyle w:val="639EF6B77EBF46479882E91C58F60E6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B99A65206D4A42A84A7D068122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8D62-5B5F-45AE-AE19-65C81D76EA4A}"/>
      </w:docPartPr>
      <w:docPartBody>
        <w:p w:rsidR="00000000" w:rsidRDefault="00EE0447" w:rsidP="00EE0447">
          <w:pPr>
            <w:pStyle w:val="B5B99A65206D4A42A84A7D068122591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8616AF06FF417CA1BCEBC61907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87AD-1605-4D31-94E6-BFF838ECE8A3}"/>
      </w:docPartPr>
      <w:docPartBody>
        <w:p w:rsidR="00000000" w:rsidRDefault="00EE0447" w:rsidP="00EE0447">
          <w:pPr>
            <w:pStyle w:val="368616AF06FF417CA1BCEBC6190798B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E732CA4E1425EABD2F4147FE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E1AD-F60D-4050-8914-00E1B5CB7561}"/>
      </w:docPartPr>
      <w:docPartBody>
        <w:p w:rsidR="00000000" w:rsidRDefault="00EE0447" w:rsidP="00EE0447">
          <w:pPr>
            <w:pStyle w:val="407E732CA4E1425EABD2F4147FE7365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16952D3B594D759450B8A87EE4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1ABF-E851-4579-BBA9-9B5FCAF614E2}"/>
      </w:docPartPr>
      <w:docPartBody>
        <w:p w:rsidR="00000000" w:rsidRDefault="00EE0447" w:rsidP="00EE0447">
          <w:pPr>
            <w:pStyle w:val="C016952D3B594D759450B8A87EE4AAD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3032"/>
    <w:rsid w:val="00156A5C"/>
    <w:rsid w:val="001F3159"/>
    <w:rsid w:val="00202A84"/>
    <w:rsid w:val="00217301"/>
    <w:rsid w:val="00217D96"/>
    <w:rsid w:val="002A455F"/>
    <w:rsid w:val="00310CF1"/>
    <w:rsid w:val="00333814"/>
    <w:rsid w:val="003748FB"/>
    <w:rsid w:val="00376121"/>
    <w:rsid w:val="004236B2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C6851"/>
    <w:rsid w:val="00B24ED6"/>
    <w:rsid w:val="00C06DF1"/>
    <w:rsid w:val="00C166D4"/>
    <w:rsid w:val="00D500F5"/>
    <w:rsid w:val="00DC0DF4"/>
    <w:rsid w:val="00DD0644"/>
    <w:rsid w:val="00E67544"/>
    <w:rsid w:val="00EE0447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44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AB6051937BE44368AA0EFF55663D9BC0">
    <w:name w:val="AB6051937BE44368AA0EFF55663D9BC0"/>
    <w:rsid w:val="00217D96"/>
  </w:style>
  <w:style w:type="paragraph" w:customStyle="1" w:styleId="696A33FF43984A18AFD88414B88FEC41">
    <w:name w:val="696A33FF43984A18AFD88414B88FEC41"/>
    <w:rsid w:val="00C06DF1"/>
  </w:style>
  <w:style w:type="paragraph" w:customStyle="1" w:styleId="68A48AA2257941429376DCA4DC2D3251">
    <w:name w:val="68A48AA2257941429376DCA4DC2D3251"/>
    <w:rsid w:val="00DC0DF4"/>
  </w:style>
  <w:style w:type="paragraph" w:customStyle="1" w:styleId="4211898E44704C5889A43701F8551273">
    <w:name w:val="4211898E44704C5889A43701F8551273"/>
    <w:rsid w:val="004236B2"/>
  </w:style>
  <w:style w:type="paragraph" w:customStyle="1" w:styleId="EC09C4C536D14077A03EAEEDA1B990E5">
    <w:name w:val="EC09C4C536D14077A03EAEEDA1B990E5"/>
    <w:rsid w:val="001F3159"/>
  </w:style>
  <w:style w:type="paragraph" w:customStyle="1" w:styleId="72875055AF30459EA20DCC232C8FC4C8">
    <w:name w:val="72875055AF30459EA20DCC232C8FC4C8"/>
    <w:rsid w:val="001F3159"/>
  </w:style>
  <w:style w:type="paragraph" w:customStyle="1" w:styleId="94CF10EF9DE84B2285B4F8AD7E08AB7A">
    <w:name w:val="94CF10EF9DE84B2285B4F8AD7E08AB7A"/>
    <w:rsid w:val="001F3159"/>
  </w:style>
  <w:style w:type="paragraph" w:customStyle="1" w:styleId="03E73368FAE04CBF979BC0C80B879F79">
    <w:name w:val="03E73368FAE04CBF979BC0C80B879F79"/>
    <w:rsid w:val="001F3159"/>
  </w:style>
  <w:style w:type="paragraph" w:customStyle="1" w:styleId="5865A52742A54979A65AC1EA2BC8FC65">
    <w:name w:val="5865A52742A54979A65AC1EA2BC8FC65"/>
    <w:rsid w:val="001F3159"/>
  </w:style>
  <w:style w:type="paragraph" w:customStyle="1" w:styleId="F3BF5B29A705429FA6475ED02399E446">
    <w:name w:val="F3BF5B29A705429FA6475ED02399E446"/>
    <w:rsid w:val="00D500F5"/>
  </w:style>
  <w:style w:type="paragraph" w:customStyle="1" w:styleId="875895AFD560408080BECBE964070B8C">
    <w:name w:val="875895AFD560408080BECBE964070B8C"/>
    <w:rsid w:val="00D500F5"/>
  </w:style>
  <w:style w:type="paragraph" w:customStyle="1" w:styleId="841836DE2F4C41BCABAF4CAF3896F42D">
    <w:name w:val="841836DE2F4C41BCABAF4CAF3896F42D"/>
    <w:rsid w:val="00D500F5"/>
  </w:style>
  <w:style w:type="paragraph" w:customStyle="1" w:styleId="6CE5653172C54E0086BA402F87D9934E">
    <w:name w:val="6CE5653172C54E0086BA402F87D9934E"/>
    <w:rsid w:val="00D500F5"/>
  </w:style>
  <w:style w:type="paragraph" w:customStyle="1" w:styleId="5649C30261214D0EB535E68A5E5749DC">
    <w:name w:val="5649C30261214D0EB535E68A5E5749DC"/>
    <w:rsid w:val="00D500F5"/>
  </w:style>
  <w:style w:type="paragraph" w:customStyle="1" w:styleId="CCE530511F694268A03E8127DC1F7460">
    <w:name w:val="CCE530511F694268A03E8127DC1F7460"/>
    <w:rsid w:val="00D500F5"/>
  </w:style>
  <w:style w:type="paragraph" w:customStyle="1" w:styleId="3274FA5C318F4EA38171D19E1D996AD1">
    <w:name w:val="3274FA5C318F4EA38171D19E1D996AD1"/>
    <w:rsid w:val="00D500F5"/>
  </w:style>
  <w:style w:type="paragraph" w:customStyle="1" w:styleId="CABE7F75EEEC4BAF93463FD2669BDF21">
    <w:name w:val="CABE7F75EEEC4BAF93463FD2669BDF21"/>
    <w:rsid w:val="00D500F5"/>
  </w:style>
  <w:style w:type="paragraph" w:customStyle="1" w:styleId="4182622423744F43921310BB1313B160">
    <w:name w:val="4182622423744F43921310BB1313B160"/>
    <w:rsid w:val="00D500F5"/>
  </w:style>
  <w:style w:type="paragraph" w:customStyle="1" w:styleId="97F834E85A9947A1A6E386FB559DAD59">
    <w:name w:val="97F834E85A9947A1A6E386FB559DAD59"/>
    <w:rsid w:val="00D500F5"/>
  </w:style>
  <w:style w:type="paragraph" w:customStyle="1" w:styleId="6E6EB658ECE94E41B3FCBE1F1A24C183">
    <w:name w:val="6E6EB658ECE94E41B3FCBE1F1A24C183"/>
    <w:rsid w:val="00D500F5"/>
  </w:style>
  <w:style w:type="paragraph" w:customStyle="1" w:styleId="10A8B3A2474A49C6AAA2AFC03283E9FF">
    <w:name w:val="10A8B3A2474A49C6AAA2AFC03283E9FF"/>
    <w:rsid w:val="00D500F5"/>
  </w:style>
  <w:style w:type="paragraph" w:customStyle="1" w:styleId="CE8AA038F46E4C6F915660CCF834BDF4">
    <w:name w:val="CE8AA038F46E4C6F915660CCF834BDF4"/>
    <w:rsid w:val="00D500F5"/>
  </w:style>
  <w:style w:type="paragraph" w:customStyle="1" w:styleId="124AEB55AEC1421287053F128B4410C4">
    <w:name w:val="124AEB55AEC1421287053F128B4410C4"/>
    <w:rsid w:val="00D500F5"/>
  </w:style>
  <w:style w:type="paragraph" w:customStyle="1" w:styleId="64623714C45F46339A037F9F99003753">
    <w:name w:val="64623714C45F46339A037F9F99003753"/>
    <w:rsid w:val="00D500F5"/>
  </w:style>
  <w:style w:type="paragraph" w:customStyle="1" w:styleId="2A6BBA39A14A43648D2DD6C2FE2CE156">
    <w:name w:val="2A6BBA39A14A43648D2DD6C2FE2CE156"/>
    <w:rsid w:val="00D500F5"/>
  </w:style>
  <w:style w:type="paragraph" w:customStyle="1" w:styleId="7552F96EF47246BFA83DAFE51CC526D8">
    <w:name w:val="7552F96EF47246BFA83DAFE51CC526D8"/>
    <w:rsid w:val="00D500F5"/>
  </w:style>
  <w:style w:type="paragraph" w:customStyle="1" w:styleId="770DC6D4728B4A1DA19B15B6323DE7A0">
    <w:name w:val="770DC6D4728B4A1DA19B15B6323DE7A0"/>
    <w:rsid w:val="00D500F5"/>
  </w:style>
  <w:style w:type="paragraph" w:customStyle="1" w:styleId="F69C7BC992024B2C92EF3D14C6F96062">
    <w:name w:val="F69C7BC992024B2C92EF3D14C6F96062"/>
    <w:rsid w:val="00D500F5"/>
  </w:style>
  <w:style w:type="paragraph" w:customStyle="1" w:styleId="D53BED70D5FC438B999B47115005A77F">
    <w:name w:val="D53BED70D5FC438B999B47115005A77F"/>
    <w:rsid w:val="00D500F5"/>
  </w:style>
  <w:style w:type="paragraph" w:customStyle="1" w:styleId="639EF6B77EBF46479882E91C58F60E69">
    <w:name w:val="639EF6B77EBF46479882E91C58F60E69"/>
    <w:rsid w:val="00EE0447"/>
  </w:style>
  <w:style w:type="paragraph" w:customStyle="1" w:styleId="B5B99A65206D4A42A84A7D0681225912">
    <w:name w:val="B5B99A65206D4A42A84A7D0681225912"/>
    <w:rsid w:val="00EE0447"/>
  </w:style>
  <w:style w:type="paragraph" w:customStyle="1" w:styleId="368616AF06FF417CA1BCEBC6190798BD">
    <w:name w:val="368616AF06FF417CA1BCEBC6190798BD"/>
    <w:rsid w:val="00EE0447"/>
  </w:style>
  <w:style w:type="paragraph" w:customStyle="1" w:styleId="407E732CA4E1425EABD2F4147FE7365A">
    <w:name w:val="407E732CA4E1425EABD2F4147FE7365A"/>
    <w:rsid w:val="00EE0447"/>
  </w:style>
  <w:style w:type="paragraph" w:customStyle="1" w:styleId="C016952D3B594D759450B8A87EE4AADF">
    <w:name w:val="C016952D3B594D759450B8A87EE4AADF"/>
    <w:rsid w:val="00EE0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DB8-0395-4807-AF4E-8216A12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Pepe</cp:lastModifiedBy>
  <cp:revision>2</cp:revision>
  <cp:lastPrinted>2017-12-20T14:06:00Z</cp:lastPrinted>
  <dcterms:created xsi:type="dcterms:W3CDTF">2023-01-11T09:06:00Z</dcterms:created>
  <dcterms:modified xsi:type="dcterms:W3CDTF">2023-01-11T09:06:00Z</dcterms:modified>
</cp:coreProperties>
</file>